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博实测控（青岛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青岛片区前湾保税港区上海路14号厂房二层219室（B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富春江路2188号14号楼生产车间104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测量仪器（随钻测井仪、随钻测量仪）的研发、组装、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测量仪器（随钻测井仪、随钻测量仪）的研发、组装、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测量仪器（随钻测井仪、随钻测量仪）的研发、组装、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885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681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